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E38" w:rsidRDefault="00D80591">
      <w:pPr>
        <w:pStyle w:val="Textoindependiente"/>
        <w:rPr>
          <w:rFonts w:ascii="Times New Roman"/>
          <w:b w:val="0"/>
          <w:sz w:val="20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FD5C7AB" wp14:editId="6759BC6B">
                <wp:simplePos x="0" y="0"/>
                <wp:positionH relativeFrom="page">
                  <wp:posOffset>1780540</wp:posOffset>
                </wp:positionH>
                <wp:positionV relativeFrom="page">
                  <wp:posOffset>1350010</wp:posOffset>
                </wp:positionV>
                <wp:extent cx="5473700" cy="795655"/>
                <wp:effectExtent l="0" t="0" r="0" b="4445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3700" cy="795655"/>
                          <a:chOff x="2802" y="2542"/>
                          <a:chExt cx="8620" cy="1253"/>
                        </a:xfrm>
                      </wpg:grpSpPr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2" y="2542"/>
                            <a:ext cx="8020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2542"/>
                            <a:ext cx="8620" cy="125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3E38" w:rsidRDefault="0062733D" w:rsidP="008471C3">
                              <w:pPr>
                                <w:spacing w:before="359"/>
                                <w:ind w:left="818"/>
                                <w:rPr>
                                  <w:rFonts w:ascii="Carlito" w:hAnsi="Carlito"/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rFonts w:ascii="Carlito" w:hAnsi="Carlito"/>
                                  <w:b/>
                                  <w:color w:val="FFFFFF"/>
                                  <w:sz w:val="46"/>
                                </w:rPr>
                                <w:t>CONVOCATORIA COMPETI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0.2pt;margin-top:106.3pt;width:431pt;height:62.65pt;z-index:15730176;mso-position-horizontal-relative:page;mso-position-vertical-relative:page" coordorigin="2802,2542" coordsize="8620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802;top:2542;width:8020;height: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8WH/AAAAA2wAAAA8AAABkcnMvZG93bnJldi54bWxET91qwjAUvh/4DuEIu1tTxY3SGUWEgXfS&#10;bg9wbM6a1uakJJnWPb0RBrs7H9/vWW8nO4gL+dA5VrDIchDEjdMdtwq+Pj9eChAhImscHJOCGwXY&#10;bmZPayy1u3JFlzq2IoVwKFGBiXEspQyNIYshcyNx4r6dtxgT9K3UHq8p3A5ymedv0mLHqcHgSHtD&#10;zbn+sQpOJ+elu1Wrot/1vfHtqzn+jko9z6fdO4hIU/wX/7kPOs1fwOOXdIDc3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HxYf8AAAADbAAAADwAAAAAAAAAAAAAAAACfAgAA&#10;ZHJzL2Rvd25yZXYueG1sUEsFBgAAAAAEAAQA9wAAAIwD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2802;top:2542;width:8620;height: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DP8IA&#10;AADbAAAADwAAAGRycy9kb3ducmV2LnhtbERPS4vCMBC+C/sfwix409Qelto1isguuAfB+jjsbWjG&#10;tthMShNt9dcbQfA2H99zZove1OJKrassK5iMIxDEudUVFwoO+99RAsJ5ZI21ZVJwIweL+cdghqm2&#10;HWd03flChBB2KSoovW9SKV1ekkE3tg1x4E62NegDbAupW+xCuKllHEVf0mDFoaHEhlYl5efdxSho&#10;9P9mMr0n5+MW/5J4/9P5LFsqNfzsl98gPPX+LX651zrMj+H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4M/wgAAANsAAAAPAAAAAAAAAAAAAAAAAJgCAABkcnMvZG93&#10;bnJldi54bWxQSwUGAAAAAAQABAD1AAAAhwMAAAAA&#10;" fillcolor="black" stroked="f">
                  <v:textbox inset="0,0,0,0">
                    <w:txbxContent>
                      <w:p w:rsidR="000F3E38" w:rsidRDefault="0062733D" w:rsidP="008471C3">
                        <w:pPr>
                          <w:spacing w:before="359"/>
                          <w:ind w:left="818"/>
                          <w:rPr>
                            <w:rFonts w:ascii="Carlito" w:hAnsi="Carlito"/>
                            <w:b/>
                            <w:sz w:val="46"/>
                          </w:rPr>
                        </w:pPr>
                        <w:r>
                          <w:rPr>
                            <w:rFonts w:ascii="Carlito" w:hAnsi="Carlito"/>
                            <w:b/>
                            <w:color w:val="FFFFFF"/>
                            <w:sz w:val="46"/>
                          </w:rPr>
                          <w:t>CONVOCATORIA COMPETICIÓ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D1A1391" wp14:editId="1C6D8E2D">
                <wp:simplePos x="0" y="0"/>
                <wp:positionH relativeFrom="page">
                  <wp:posOffset>415290</wp:posOffset>
                </wp:positionH>
                <wp:positionV relativeFrom="page">
                  <wp:posOffset>1353820</wp:posOffset>
                </wp:positionV>
                <wp:extent cx="1175385" cy="8609330"/>
                <wp:effectExtent l="0" t="0" r="24765" b="2032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860933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E38" w:rsidRPr="004318BB" w:rsidRDefault="004318BB">
                            <w:pPr>
                              <w:pStyle w:val="Textoindependiente"/>
                              <w:spacing w:before="439"/>
                              <w:ind w:left="2961" w:right="2958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318BB">
                              <w:rPr>
                                <w:color w:val="FFFFFF"/>
                                <w:sz w:val="56"/>
                                <w:szCs w:val="56"/>
                              </w:rPr>
                              <w:t xml:space="preserve">DEPORTES  </w:t>
                            </w:r>
                            <w:r w:rsidR="0062733D" w:rsidRPr="004318BB">
                              <w:rPr>
                                <w:color w:val="FFFFFF"/>
                                <w:sz w:val="56"/>
                                <w:szCs w:val="56"/>
                              </w:rPr>
                              <w:t>INDIVIDUAL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2.7pt;margin-top:106.6pt;width:92.55pt;height:677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" fillcolor="#76923c" strokeweight="1pt">
                <v:textbox style="layout-flow:vertical" inset="0,0,0,0">
                  <w:txbxContent>
                    <w:p w:rsidR="000F3E38" w:rsidRPr="004318BB" w:rsidRDefault="004318BB">
                      <w:pPr>
                        <w:pStyle w:val="Textoindependiente"/>
                        <w:spacing w:before="439"/>
                        <w:ind w:left="2961" w:right="2958"/>
                        <w:jc w:val="center"/>
                        <w:rPr>
                          <w:sz w:val="56"/>
                          <w:szCs w:val="56"/>
                        </w:rPr>
                      </w:pPr>
                      <w:r w:rsidRPr="004318BB">
                        <w:rPr>
                          <w:color w:val="FFFFFF"/>
                          <w:sz w:val="56"/>
                          <w:szCs w:val="56"/>
                        </w:rPr>
                        <w:t xml:space="preserve">DEPORTES  </w:t>
                      </w:r>
                      <w:r w:rsidR="0062733D" w:rsidRPr="004318BB">
                        <w:rPr>
                          <w:color w:val="FFFFFF"/>
                          <w:sz w:val="56"/>
                          <w:szCs w:val="56"/>
                        </w:rPr>
                        <w:t>INDIVIDUAL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733D">
        <w:rPr>
          <w:noProof/>
          <w:lang w:eastAsia="es-ES"/>
        </w:rPr>
        <w:drawing>
          <wp:anchor distT="0" distB="0" distL="0" distR="0" simplePos="0" relativeHeight="15729152" behindDoc="0" locked="0" layoutInCell="1" allowOverlap="1" wp14:anchorId="31F4086D" wp14:editId="79F3FA49">
            <wp:simplePos x="0" y="0"/>
            <wp:positionH relativeFrom="page">
              <wp:posOffset>453390</wp:posOffset>
            </wp:positionH>
            <wp:positionV relativeFrom="page">
              <wp:posOffset>1614677</wp:posOffset>
            </wp:positionV>
            <wp:extent cx="1138889" cy="8344471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889" cy="8344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tbl>
      <w:tblPr>
        <w:tblStyle w:val="TableNormal"/>
        <w:tblpPr w:leftFromText="141" w:rightFromText="141" w:vertAnchor="text" w:horzAnchor="margin" w:tblpXSpec="right" w:tblpY="134"/>
        <w:tblW w:w="0" w:type="auto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2126"/>
        <w:gridCol w:w="3968"/>
      </w:tblGrid>
      <w:tr w:rsidR="00940A16" w:rsidTr="00940A16">
        <w:trPr>
          <w:trHeight w:val="537"/>
        </w:trPr>
        <w:tc>
          <w:tcPr>
            <w:tcW w:w="2378" w:type="dxa"/>
            <w:shd w:val="clear" w:color="auto" w:fill="4F6228"/>
          </w:tcPr>
          <w:p w:rsidR="00940A16" w:rsidRPr="006F2D66" w:rsidRDefault="00940A16" w:rsidP="00940A16">
            <w:pPr>
              <w:pStyle w:val="TableParagraph"/>
              <w:spacing w:line="517" w:lineRule="exact"/>
              <w:ind w:left="137" w:right="129"/>
              <w:rPr>
                <w:rFonts w:ascii="Carlito"/>
                <w:b/>
                <w:color w:val="FFFFFF"/>
                <w:sz w:val="42"/>
                <w:szCs w:val="42"/>
              </w:rPr>
            </w:pPr>
            <w:r w:rsidRPr="006F2D66">
              <w:rPr>
                <w:rFonts w:ascii="Carlito"/>
                <w:b/>
                <w:color w:val="FFFFFF"/>
                <w:sz w:val="42"/>
                <w:szCs w:val="42"/>
              </w:rPr>
              <w:t>DEPORTE</w:t>
            </w:r>
          </w:p>
        </w:tc>
        <w:tc>
          <w:tcPr>
            <w:tcW w:w="6094" w:type="dxa"/>
            <w:gridSpan w:val="2"/>
            <w:shd w:val="clear" w:color="auto" w:fill="4F6228"/>
          </w:tcPr>
          <w:p w:rsidR="00940A16" w:rsidRDefault="00940A16" w:rsidP="00940A16">
            <w:pPr>
              <w:pStyle w:val="TableParagraph"/>
              <w:spacing w:line="517" w:lineRule="exact"/>
              <w:ind w:left="1311"/>
              <w:jc w:val="left"/>
              <w:rPr>
                <w:rFonts w:ascii="Carlito" w:hAnsi="Carlito"/>
                <w:b/>
                <w:sz w:val="44"/>
              </w:rPr>
            </w:pPr>
            <w:r>
              <w:rPr>
                <w:rFonts w:ascii="Carlito" w:hAnsi="Carlito"/>
                <w:b/>
                <w:color w:val="FFFFFF"/>
                <w:sz w:val="44"/>
              </w:rPr>
              <w:t>GIMNASIA RÍTMICA</w:t>
            </w:r>
          </w:p>
        </w:tc>
      </w:tr>
      <w:tr w:rsidR="00940A16" w:rsidTr="00940A16">
        <w:trPr>
          <w:trHeight w:val="487"/>
        </w:trPr>
        <w:tc>
          <w:tcPr>
            <w:tcW w:w="2378" w:type="dxa"/>
            <w:shd w:val="clear" w:color="auto" w:fill="4F6228"/>
          </w:tcPr>
          <w:p w:rsidR="00940A16" w:rsidRPr="006F2D66" w:rsidRDefault="00940A16" w:rsidP="00940A16">
            <w:pPr>
              <w:pStyle w:val="TableParagraph"/>
              <w:spacing w:before="48"/>
              <w:ind w:left="137" w:right="130"/>
              <w:rPr>
                <w:rFonts w:ascii="Carlito" w:hAnsi="Carlito"/>
                <w:b/>
                <w:sz w:val="28"/>
                <w:szCs w:val="28"/>
              </w:rPr>
            </w:pPr>
            <w:r w:rsidRPr="006F2D66">
              <w:rPr>
                <w:rFonts w:ascii="Carlito" w:hAnsi="Carlito"/>
                <w:b/>
                <w:color w:val="FFFFFF"/>
                <w:sz w:val="28"/>
                <w:szCs w:val="28"/>
              </w:rPr>
              <w:t>COMPETICIÓN</w:t>
            </w:r>
          </w:p>
        </w:tc>
        <w:tc>
          <w:tcPr>
            <w:tcW w:w="6094" w:type="dxa"/>
            <w:gridSpan w:val="2"/>
          </w:tcPr>
          <w:p w:rsidR="00940A16" w:rsidRPr="0060471B" w:rsidRDefault="00940A16" w:rsidP="00940A16">
            <w:pPr>
              <w:pStyle w:val="TableParagraph"/>
              <w:spacing w:before="4" w:line="463" w:lineRule="exact"/>
              <w:ind w:left="407"/>
              <w:jc w:val="left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 xml:space="preserve">“INDIVIDUAL Y DUOS </w:t>
            </w:r>
            <w:r w:rsidRPr="0060471B">
              <w:rPr>
                <w:w w:val="95"/>
                <w:sz w:val="28"/>
                <w:szCs w:val="28"/>
              </w:rPr>
              <w:t>COMPETICIÓN</w:t>
            </w:r>
            <w:r>
              <w:rPr>
                <w:w w:val="95"/>
                <w:sz w:val="28"/>
                <w:szCs w:val="28"/>
              </w:rPr>
              <w:t xml:space="preserve"> – 1ª FASE</w:t>
            </w:r>
            <w:r w:rsidRPr="0060471B">
              <w:rPr>
                <w:w w:val="95"/>
                <w:sz w:val="28"/>
                <w:szCs w:val="28"/>
              </w:rPr>
              <w:t>”</w:t>
            </w:r>
          </w:p>
        </w:tc>
      </w:tr>
      <w:tr w:rsidR="00940A16" w:rsidTr="00940A16">
        <w:trPr>
          <w:trHeight w:val="537"/>
        </w:trPr>
        <w:tc>
          <w:tcPr>
            <w:tcW w:w="2378" w:type="dxa"/>
            <w:shd w:val="clear" w:color="auto" w:fill="4F6228"/>
          </w:tcPr>
          <w:p w:rsidR="00940A16" w:rsidRDefault="00940A16" w:rsidP="00940A16">
            <w:pPr>
              <w:pStyle w:val="TableParagraph"/>
              <w:spacing w:before="73"/>
              <w:ind w:left="135" w:right="130"/>
              <w:rPr>
                <w:rFonts w:ascii="Carlito" w:hAnsi="Carlito"/>
                <w:b/>
                <w:sz w:val="32"/>
              </w:rPr>
            </w:pPr>
            <w:r>
              <w:rPr>
                <w:rFonts w:ascii="Carlito" w:hAnsi="Carlito"/>
                <w:b/>
                <w:color w:val="FFFFFF"/>
                <w:sz w:val="32"/>
              </w:rPr>
              <w:t>DÍA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5"/>
              <w:ind w:left="1225"/>
              <w:jc w:val="left"/>
              <w:rPr>
                <w:sz w:val="44"/>
              </w:rPr>
            </w:pPr>
            <w:r>
              <w:rPr>
                <w:sz w:val="44"/>
              </w:rPr>
              <w:t>13 de Marzo de 2022</w:t>
            </w:r>
          </w:p>
        </w:tc>
      </w:tr>
      <w:tr w:rsidR="00940A16" w:rsidTr="00940A16">
        <w:trPr>
          <w:trHeight w:val="672"/>
        </w:trPr>
        <w:tc>
          <w:tcPr>
            <w:tcW w:w="2378" w:type="dxa"/>
          </w:tcPr>
          <w:p w:rsidR="00940A16" w:rsidRDefault="00940A16" w:rsidP="00940A16">
            <w:pPr>
              <w:pStyle w:val="TableParagraph"/>
              <w:spacing w:before="178"/>
              <w:ind w:left="137" w:right="130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HORARIO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22"/>
              <w:ind w:left="136" w:right="126"/>
              <w:rPr>
                <w:sz w:val="26"/>
              </w:rPr>
            </w:pPr>
            <w:r>
              <w:rPr>
                <w:sz w:val="26"/>
              </w:rPr>
              <w:t>JORNADA DE MAÑANA</w:t>
            </w:r>
          </w:p>
          <w:p w:rsidR="00940A16" w:rsidRDefault="00940A16" w:rsidP="00940A16">
            <w:pPr>
              <w:pStyle w:val="TableParagraph"/>
              <w:spacing w:before="16"/>
              <w:ind w:left="136" w:right="127"/>
              <w:rPr>
                <w:sz w:val="26"/>
              </w:rPr>
            </w:pPr>
            <w:r>
              <w:rPr>
                <w:sz w:val="26"/>
              </w:rPr>
              <w:t>(SE</w:t>
            </w:r>
            <w:r>
              <w:rPr>
                <w:spacing w:val="-44"/>
                <w:sz w:val="26"/>
              </w:rPr>
              <w:t xml:space="preserve"> </w:t>
            </w:r>
            <w:r>
              <w:rPr>
                <w:sz w:val="26"/>
              </w:rPr>
              <w:t>ENTREGARÁ</w:t>
            </w:r>
            <w:r>
              <w:rPr>
                <w:spacing w:val="-43"/>
                <w:sz w:val="26"/>
              </w:rPr>
              <w:t xml:space="preserve"> </w:t>
            </w:r>
            <w:r>
              <w:rPr>
                <w:sz w:val="26"/>
              </w:rPr>
              <w:t>PROGRAMA</w:t>
            </w:r>
            <w:r>
              <w:rPr>
                <w:spacing w:val="-43"/>
                <w:sz w:val="26"/>
              </w:rPr>
              <w:t xml:space="preserve"> </w:t>
            </w:r>
            <w:r>
              <w:rPr>
                <w:sz w:val="26"/>
              </w:rPr>
              <w:t>EL</w:t>
            </w:r>
            <w:r>
              <w:rPr>
                <w:spacing w:val="-45"/>
                <w:sz w:val="26"/>
              </w:rPr>
              <w:t xml:space="preserve"> </w:t>
            </w:r>
            <w:r>
              <w:rPr>
                <w:sz w:val="26"/>
              </w:rPr>
              <w:t>MARTES</w:t>
            </w:r>
            <w:r>
              <w:rPr>
                <w:spacing w:val="-43"/>
                <w:sz w:val="26"/>
              </w:rPr>
              <w:t xml:space="preserve"> </w:t>
            </w:r>
            <w:r>
              <w:rPr>
                <w:sz w:val="26"/>
              </w:rPr>
              <w:t xml:space="preserve">8 </w:t>
            </w:r>
            <w:r>
              <w:rPr>
                <w:spacing w:val="-44"/>
                <w:sz w:val="26"/>
              </w:rPr>
              <w:t xml:space="preserve"> </w:t>
            </w:r>
            <w:r>
              <w:rPr>
                <w:sz w:val="26"/>
              </w:rPr>
              <w:t>DE</w:t>
            </w:r>
            <w:r>
              <w:rPr>
                <w:spacing w:val="-44"/>
                <w:sz w:val="26"/>
              </w:rPr>
              <w:t xml:space="preserve"> </w:t>
            </w:r>
            <w:r>
              <w:rPr>
                <w:sz w:val="26"/>
              </w:rPr>
              <w:t>MARZO)</w:t>
            </w:r>
          </w:p>
        </w:tc>
      </w:tr>
      <w:tr w:rsidR="00940A16" w:rsidTr="00940A16">
        <w:trPr>
          <w:trHeight w:val="1464"/>
        </w:trPr>
        <w:tc>
          <w:tcPr>
            <w:tcW w:w="2378" w:type="dxa"/>
            <w:shd w:val="clear" w:color="auto" w:fill="C2D69B"/>
          </w:tcPr>
          <w:p w:rsidR="00940A16" w:rsidRDefault="00940A16" w:rsidP="00940A16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  <w:p w:rsidR="00940A16" w:rsidRDefault="00940A16" w:rsidP="00940A16">
            <w:pPr>
              <w:pStyle w:val="TableParagraph"/>
              <w:spacing w:before="10"/>
              <w:jc w:val="left"/>
              <w:rPr>
                <w:rFonts w:ascii="Times New Roman"/>
                <w:sz w:val="23"/>
              </w:rPr>
            </w:pPr>
          </w:p>
          <w:p w:rsidR="00940A16" w:rsidRDefault="00940A16" w:rsidP="00940A16">
            <w:pPr>
              <w:pStyle w:val="TableParagraph"/>
              <w:ind w:left="137" w:right="130"/>
              <w:rPr>
                <w:rFonts w:ascii="Carlito" w:hAnsi="Carlito"/>
                <w:b/>
                <w:sz w:val="26"/>
              </w:rPr>
            </w:pPr>
            <w:r>
              <w:rPr>
                <w:rFonts w:ascii="Carlito" w:hAnsi="Carlito"/>
                <w:b/>
                <w:sz w:val="26"/>
              </w:rPr>
              <w:t>CATEGORÍAS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3"/>
              <w:ind w:left="107"/>
              <w:jc w:val="left"/>
              <w:rPr>
                <w:b/>
                <w:sz w:val="20"/>
              </w:rPr>
            </w:pPr>
          </w:p>
          <w:p w:rsidR="00940A16" w:rsidRDefault="00940A16" w:rsidP="00940A16">
            <w:pPr>
              <w:pStyle w:val="TableParagraph"/>
              <w:spacing w:before="3"/>
              <w:ind w:left="107"/>
              <w:jc w:val="left"/>
              <w:rPr>
                <w:b/>
                <w:sz w:val="20"/>
              </w:rPr>
            </w:pPr>
          </w:p>
          <w:p w:rsidR="00940A16" w:rsidRDefault="00940A16" w:rsidP="00940A16">
            <w:pPr>
              <w:pStyle w:val="TableParagraph"/>
              <w:spacing w:before="3"/>
              <w:ind w:left="107"/>
              <w:jc w:val="left"/>
              <w:rPr>
                <w:b/>
                <w:sz w:val="18"/>
              </w:rPr>
            </w:pPr>
            <w:r w:rsidRPr="00076B4D">
              <w:rPr>
                <w:b/>
                <w:sz w:val="18"/>
              </w:rPr>
              <w:t xml:space="preserve">PREBENJAMÍN - BENJAMÍN – ALEVÍN – INFANTIL – CADETES – JUVENIL </w:t>
            </w:r>
            <w:r w:rsidR="006D0679">
              <w:rPr>
                <w:b/>
                <w:sz w:val="18"/>
              </w:rPr>
              <w:t>-</w:t>
            </w:r>
          </w:p>
          <w:p w:rsidR="006D0679" w:rsidRPr="00076B4D" w:rsidRDefault="006D0679" w:rsidP="00940A16">
            <w:pPr>
              <w:pStyle w:val="TableParagraph"/>
              <w:spacing w:before="3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BSOLUTA</w:t>
            </w:r>
          </w:p>
        </w:tc>
      </w:tr>
      <w:tr w:rsidR="00940A16" w:rsidTr="00940A16">
        <w:trPr>
          <w:trHeight w:val="381"/>
        </w:trPr>
        <w:tc>
          <w:tcPr>
            <w:tcW w:w="2378" w:type="dxa"/>
            <w:tcBorders>
              <w:bottom w:val="nil"/>
            </w:tcBorders>
            <w:shd w:val="clear" w:color="auto" w:fill="C2D69B"/>
          </w:tcPr>
          <w:p w:rsidR="00940A16" w:rsidRDefault="00940A16" w:rsidP="00940A1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126" w:type="dxa"/>
            <w:shd w:val="clear" w:color="auto" w:fill="C2D69B"/>
          </w:tcPr>
          <w:p w:rsidR="00940A16" w:rsidRDefault="00940A16" w:rsidP="00940A16">
            <w:pPr>
              <w:pStyle w:val="TableParagraph"/>
              <w:spacing w:before="62"/>
              <w:ind w:left="138" w:right="130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55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</w:p>
        </w:tc>
        <w:tc>
          <w:tcPr>
            <w:tcW w:w="3968" w:type="dxa"/>
          </w:tcPr>
          <w:p w:rsidR="00940A16" w:rsidRDefault="00940A16" w:rsidP="00940A16">
            <w:pPr>
              <w:pStyle w:val="TableParagraph"/>
              <w:spacing w:before="62"/>
              <w:ind w:left="107"/>
              <w:jc w:val="left"/>
              <w:rPr>
                <w:sz w:val="24"/>
              </w:rPr>
            </w:pPr>
            <w:r>
              <w:rPr>
                <w:color w:val="0000FF"/>
                <w:sz w:val="24"/>
                <w:u w:val="dotted" w:color="0000FF"/>
              </w:rPr>
              <w:t>jrosell@ayto-torrelodones.org</w:t>
            </w:r>
          </w:p>
        </w:tc>
      </w:tr>
      <w:tr w:rsidR="00940A16" w:rsidTr="00940A16">
        <w:trPr>
          <w:trHeight w:val="615"/>
        </w:trPr>
        <w:tc>
          <w:tcPr>
            <w:tcW w:w="2378" w:type="dxa"/>
            <w:tcBorders>
              <w:top w:val="nil"/>
            </w:tcBorders>
            <w:shd w:val="clear" w:color="auto" w:fill="C2D69B"/>
          </w:tcPr>
          <w:p w:rsidR="00940A16" w:rsidRDefault="00940A16" w:rsidP="00940A16">
            <w:pPr>
              <w:pStyle w:val="TableParagraph"/>
              <w:spacing w:line="271" w:lineRule="exact"/>
              <w:ind w:left="137" w:right="129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INSCRIPCIONES</w:t>
            </w:r>
          </w:p>
        </w:tc>
        <w:tc>
          <w:tcPr>
            <w:tcW w:w="2126" w:type="dxa"/>
            <w:shd w:val="clear" w:color="auto" w:fill="C2D69B"/>
          </w:tcPr>
          <w:p w:rsidR="00940A16" w:rsidRDefault="00940A16" w:rsidP="00940A16">
            <w:pPr>
              <w:pStyle w:val="TableParagraph"/>
              <w:spacing w:before="179"/>
              <w:ind w:left="135" w:right="130"/>
              <w:rPr>
                <w:sz w:val="24"/>
              </w:rPr>
            </w:pPr>
            <w:r>
              <w:rPr>
                <w:sz w:val="24"/>
              </w:rPr>
              <w:t>Fecha Límite</w:t>
            </w:r>
          </w:p>
        </w:tc>
        <w:tc>
          <w:tcPr>
            <w:tcW w:w="3968" w:type="dxa"/>
          </w:tcPr>
          <w:p w:rsidR="00940A16" w:rsidRDefault="00940A16" w:rsidP="00940A16">
            <w:pPr>
              <w:pStyle w:val="TableParagraph"/>
              <w:spacing w:before="21" w:line="290" w:lineRule="atLeast"/>
              <w:ind w:left="1288" w:right="166" w:hanging="1104"/>
              <w:jc w:val="left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MIÉRCOLES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MARZO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LAS 14</w:t>
            </w:r>
            <w:r>
              <w:rPr>
                <w:spacing w:val="-43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</w:p>
        </w:tc>
      </w:tr>
      <w:tr w:rsidR="00940A16" w:rsidTr="00940A16">
        <w:trPr>
          <w:trHeight w:val="487"/>
        </w:trPr>
        <w:tc>
          <w:tcPr>
            <w:tcW w:w="2378" w:type="dxa"/>
            <w:shd w:val="clear" w:color="auto" w:fill="4F6228"/>
          </w:tcPr>
          <w:p w:rsidR="00940A16" w:rsidRDefault="00940A16" w:rsidP="00940A16">
            <w:pPr>
              <w:pStyle w:val="TableParagraph"/>
              <w:spacing w:before="48"/>
              <w:ind w:left="137" w:right="130"/>
              <w:rPr>
                <w:rFonts w:ascii="Carlito"/>
                <w:b/>
                <w:sz w:val="32"/>
              </w:rPr>
            </w:pPr>
            <w:r>
              <w:rPr>
                <w:rFonts w:ascii="Carlito"/>
                <w:b/>
                <w:color w:val="FFFFFF"/>
                <w:sz w:val="32"/>
              </w:rPr>
              <w:t>MUNICIPIO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line="468" w:lineRule="exact"/>
              <w:ind w:left="1756"/>
              <w:jc w:val="left"/>
              <w:rPr>
                <w:rFonts w:ascii="Carlito"/>
                <w:b/>
                <w:sz w:val="40"/>
              </w:rPr>
            </w:pPr>
            <w:r>
              <w:rPr>
                <w:rFonts w:ascii="Carlito"/>
                <w:b/>
                <w:sz w:val="40"/>
              </w:rPr>
              <w:t>TORRELODONES</w:t>
            </w:r>
          </w:p>
        </w:tc>
      </w:tr>
      <w:tr w:rsidR="00940A16" w:rsidTr="00940A16">
        <w:trPr>
          <w:trHeight w:val="431"/>
        </w:trPr>
        <w:tc>
          <w:tcPr>
            <w:tcW w:w="2378" w:type="dxa"/>
          </w:tcPr>
          <w:p w:rsidR="00940A16" w:rsidRDefault="00940A16" w:rsidP="00940A16">
            <w:pPr>
              <w:pStyle w:val="TableParagraph"/>
              <w:spacing w:before="57"/>
              <w:ind w:left="137" w:right="128"/>
              <w:rPr>
                <w:rFonts w:ascii="Carlito" w:hAnsi="Carlito"/>
                <w:b/>
                <w:sz w:val="26"/>
              </w:rPr>
            </w:pPr>
            <w:r>
              <w:rPr>
                <w:rFonts w:ascii="Carlito" w:hAnsi="Carlito"/>
                <w:b/>
                <w:sz w:val="26"/>
              </w:rPr>
              <w:t>INSTALACIÓN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23"/>
              <w:rPr>
                <w:sz w:val="32"/>
              </w:rPr>
            </w:pPr>
            <w:r>
              <w:rPr>
                <w:w w:val="95"/>
                <w:sz w:val="32"/>
              </w:rPr>
              <w:t>PABELLÓN CUBIERTO DEL POLIDEPORTIVO</w:t>
            </w:r>
          </w:p>
        </w:tc>
      </w:tr>
      <w:tr w:rsidR="00940A16" w:rsidTr="00940A16">
        <w:trPr>
          <w:trHeight w:val="830"/>
        </w:trPr>
        <w:tc>
          <w:tcPr>
            <w:tcW w:w="2378" w:type="dxa"/>
          </w:tcPr>
          <w:p w:rsidR="00940A16" w:rsidRDefault="00940A16" w:rsidP="00940A16">
            <w:pPr>
              <w:pStyle w:val="TableParagraph"/>
              <w:spacing w:before="3"/>
              <w:jc w:val="left"/>
              <w:rPr>
                <w:rFonts w:ascii="Times New Roman"/>
              </w:rPr>
            </w:pPr>
          </w:p>
          <w:p w:rsidR="00940A16" w:rsidRDefault="00940A16" w:rsidP="00940A16">
            <w:pPr>
              <w:pStyle w:val="TableParagraph"/>
              <w:ind w:left="137" w:right="129"/>
              <w:rPr>
                <w:rFonts w:ascii="Carlito" w:hAnsi="Carlito"/>
                <w:b/>
                <w:sz w:val="26"/>
              </w:rPr>
            </w:pPr>
            <w:r>
              <w:rPr>
                <w:rFonts w:ascii="Carlito" w:hAnsi="Carlito"/>
                <w:b/>
                <w:sz w:val="26"/>
              </w:rPr>
              <w:t>DIRECCIÓN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245"/>
              <w:ind w:left="1461"/>
              <w:jc w:val="left"/>
              <w:rPr>
                <w:sz w:val="28"/>
              </w:rPr>
            </w:pPr>
            <w:r>
              <w:rPr>
                <w:sz w:val="28"/>
              </w:rPr>
              <w:t>PLAZA JOSÉ Mª UNCETA Nº 4</w:t>
            </w:r>
          </w:p>
        </w:tc>
      </w:tr>
      <w:tr w:rsidR="00940A16" w:rsidTr="00940A16">
        <w:trPr>
          <w:trHeight w:val="1024"/>
        </w:trPr>
        <w:tc>
          <w:tcPr>
            <w:tcW w:w="2378" w:type="dxa"/>
            <w:shd w:val="clear" w:color="auto" w:fill="C2D69B"/>
          </w:tcPr>
          <w:p w:rsidR="00940A16" w:rsidRDefault="00940A16" w:rsidP="00940A16">
            <w:pPr>
              <w:pStyle w:val="TableParagraph"/>
              <w:spacing w:before="8"/>
              <w:jc w:val="left"/>
              <w:rPr>
                <w:rFonts w:ascii="Times New Roman"/>
                <w:sz w:val="30"/>
              </w:rPr>
            </w:pPr>
          </w:p>
          <w:p w:rsidR="00940A16" w:rsidRDefault="00940A16" w:rsidP="00940A16">
            <w:pPr>
              <w:pStyle w:val="TableParagraph"/>
              <w:ind w:left="137" w:right="129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TROFEOS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4"/>
              <w:jc w:val="left"/>
              <w:rPr>
                <w:rFonts w:ascii="Times New Roman"/>
                <w:sz w:val="21"/>
              </w:rPr>
            </w:pPr>
          </w:p>
          <w:p w:rsidR="00940A16" w:rsidRDefault="006D0679" w:rsidP="006D0679">
            <w:pPr>
              <w:pStyle w:val="TableParagraph"/>
              <w:spacing w:line="252" w:lineRule="auto"/>
              <w:ind w:left="107" w:right="583"/>
              <w:jc w:val="left"/>
            </w:pPr>
            <w:r>
              <w:t xml:space="preserve">MEDALLAS a las tres primeras gimnastas y DÚOS de cada categoría. </w:t>
            </w:r>
          </w:p>
        </w:tc>
      </w:tr>
      <w:tr w:rsidR="00940A16" w:rsidTr="00940A16">
        <w:trPr>
          <w:trHeight w:val="831"/>
        </w:trPr>
        <w:tc>
          <w:tcPr>
            <w:tcW w:w="2378" w:type="dxa"/>
          </w:tcPr>
          <w:p w:rsidR="00940A16" w:rsidRDefault="00940A16" w:rsidP="00940A16">
            <w:pPr>
              <w:pStyle w:val="TableParagraph"/>
              <w:spacing w:before="98"/>
              <w:ind w:left="724" w:right="423" w:hanging="277"/>
              <w:jc w:val="left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SORTEO DEL ORDEN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3" w:line="252" w:lineRule="auto"/>
              <w:ind w:left="742" w:right="727" w:firstLine="100"/>
              <w:jc w:val="left"/>
              <w:rPr>
                <w:sz w:val="24"/>
              </w:rPr>
            </w:pPr>
            <w:r w:rsidRPr="00740537">
              <w:rPr>
                <w:b/>
                <w:sz w:val="24"/>
              </w:rPr>
              <w:t>JUEVES</w:t>
            </w:r>
            <w:r w:rsidRPr="00740537">
              <w:rPr>
                <w:b/>
                <w:spacing w:val="-40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3</w:t>
            </w:r>
            <w:r w:rsidRPr="00740537">
              <w:rPr>
                <w:b/>
                <w:spacing w:val="-40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DE</w:t>
            </w:r>
            <w:r w:rsidRPr="00740537">
              <w:rPr>
                <w:b/>
                <w:spacing w:val="-39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MARZO</w:t>
            </w:r>
            <w:r w:rsidRPr="00740537">
              <w:rPr>
                <w:b/>
                <w:spacing w:val="-40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A</w:t>
            </w:r>
            <w:r w:rsidRPr="00740537">
              <w:rPr>
                <w:b/>
                <w:spacing w:val="-39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LAS</w:t>
            </w:r>
            <w:r w:rsidRPr="00740537">
              <w:rPr>
                <w:b/>
                <w:spacing w:val="-39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18:30</w:t>
            </w:r>
            <w:r w:rsidRPr="00740537">
              <w:rPr>
                <w:b/>
                <w:spacing w:val="-40"/>
                <w:sz w:val="24"/>
              </w:rPr>
              <w:t xml:space="preserve"> </w:t>
            </w:r>
            <w:r w:rsidRPr="00740537">
              <w:rPr>
                <w:b/>
                <w:sz w:val="24"/>
              </w:rPr>
              <w:t>HORAS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0"/>
                <w:sz w:val="24"/>
              </w:rPr>
              <w:t xml:space="preserve"> </w:t>
            </w:r>
            <w:r>
              <w:rPr>
                <w:sz w:val="24"/>
              </w:rPr>
              <w:t xml:space="preserve">EL </w:t>
            </w:r>
            <w:r>
              <w:rPr>
                <w:w w:val="95"/>
                <w:sz w:val="24"/>
              </w:rPr>
              <w:t>POLIDEPORTIVO</w:t>
            </w:r>
            <w:r>
              <w:rPr>
                <w:spacing w:val="-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MUNICIPAL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-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ORRELODONES</w:t>
            </w:r>
          </w:p>
        </w:tc>
      </w:tr>
      <w:tr w:rsidR="00940A16" w:rsidTr="00940A16">
        <w:trPr>
          <w:trHeight w:val="1464"/>
        </w:trPr>
        <w:tc>
          <w:tcPr>
            <w:tcW w:w="2378" w:type="dxa"/>
            <w:shd w:val="clear" w:color="auto" w:fill="C2D69B"/>
          </w:tcPr>
          <w:p w:rsidR="00940A16" w:rsidRDefault="00940A16" w:rsidP="00940A16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  <w:p w:rsidR="00940A16" w:rsidRDefault="00940A16" w:rsidP="00940A16">
            <w:pPr>
              <w:pStyle w:val="TableParagraph"/>
              <w:spacing w:before="9"/>
              <w:jc w:val="left"/>
              <w:rPr>
                <w:rFonts w:ascii="Times New Roman"/>
                <w:sz w:val="23"/>
              </w:rPr>
            </w:pPr>
          </w:p>
          <w:p w:rsidR="00940A16" w:rsidRDefault="00940A16" w:rsidP="00940A16">
            <w:pPr>
              <w:pStyle w:val="TableParagraph"/>
              <w:ind w:left="137" w:right="128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NORMATIVA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3"/>
              <w:rPr>
                <w:rFonts w:ascii="Times New Roman"/>
                <w:sz w:val="21"/>
              </w:rPr>
            </w:pPr>
          </w:p>
          <w:p w:rsidR="00940A16" w:rsidRPr="00152E0C" w:rsidRDefault="00940A16" w:rsidP="00940A16">
            <w:pPr>
              <w:pStyle w:val="TableParagraph"/>
              <w:spacing w:line="252" w:lineRule="auto"/>
              <w:ind w:left="2082" w:right="366" w:hanging="1691"/>
              <w:rPr>
                <w:b/>
                <w:sz w:val="20"/>
              </w:rPr>
            </w:pPr>
            <w:r w:rsidRPr="00152E0C">
              <w:rPr>
                <w:b/>
                <w:sz w:val="20"/>
              </w:rPr>
              <w:t xml:space="preserve">LA  VIGENTE  PARA </w:t>
            </w:r>
            <w:r>
              <w:rPr>
                <w:b/>
                <w:sz w:val="20"/>
              </w:rPr>
              <w:t xml:space="preserve"> LA  TEMPORADA  2021 / 2022</w:t>
            </w:r>
          </w:p>
          <w:p w:rsidR="00940A16" w:rsidRDefault="00940A16" w:rsidP="00940A16">
            <w:pPr>
              <w:pStyle w:val="TableParagraph"/>
              <w:spacing w:line="252" w:lineRule="auto"/>
              <w:ind w:left="2082" w:right="366" w:hanging="1691"/>
              <w:rPr>
                <w:sz w:val="20"/>
              </w:rPr>
            </w:pPr>
            <w:r w:rsidRPr="00152E0C">
              <w:rPr>
                <w:b/>
                <w:sz w:val="20"/>
              </w:rPr>
              <w:t>DE  LA  AGRUPACIÓN  DEPORTIVA  DE  LA  SIERRA</w:t>
            </w:r>
          </w:p>
        </w:tc>
      </w:tr>
      <w:tr w:rsidR="00940A16" w:rsidTr="00940A16">
        <w:trPr>
          <w:trHeight w:val="1220"/>
        </w:trPr>
        <w:tc>
          <w:tcPr>
            <w:tcW w:w="2378" w:type="dxa"/>
          </w:tcPr>
          <w:p w:rsidR="00940A16" w:rsidRDefault="00940A16" w:rsidP="00940A16">
            <w:pPr>
              <w:pStyle w:val="TableParagraph"/>
              <w:jc w:val="left"/>
              <w:rPr>
                <w:rFonts w:ascii="Times New Roman"/>
                <w:sz w:val="26"/>
              </w:rPr>
            </w:pPr>
          </w:p>
          <w:p w:rsidR="00940A16" w:rsidRDefault="00940A16" w:rsidP="00940A16">
            <w:pPr>
              <w:pStyle w:val="TableParagraph"/>
              <w:spacing w:before="151"/>
              <w:ind w:left="136" w:right="130"/>
              <w:rPr>
                <w:rFonts w:ascii="Carlito"/>
                <w:b/>
                <w:sz w:val="26"/>
              </w:rPr>
            </w:pPr>
            <w:r>
              <w:rPr>
                <w:rFonts w:ascii="Carlito"/>
                <w:b/>
                <w:sz w:val="26"/>
              </w:rPr>
              <w:t>COMENTARIOS</w:t>
            </w:r>
          </w:p>
        </w:tc>
        <w:tc>
          <w:tcPr>
            <w:tcW w:w="6094" w:type="dxa"/>
            <w:gridSpan w:val="2"/>
          </w:tcPr>
          <w:p w:rsidR="00940A16" w:rsidRDefault="00940A16" w:rsidP="00940A16">
            <w:pPr>
              <w:pStyle w:val="TableParagraph"/>
              <w:spacing w:before="1" w:line="252" w:lineRule="auto"/>
              <w:ind w:left="107" w:right="147" w:firstLine="52"/>
              <w:jc w:val="both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ÚSICAS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ENVIARÁ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FORMATO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MP3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(EL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NOMBRE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 xml:space="preserve">PISTA </w:t>
            </w:r>
            <w:r>
              <w:rPr>
                <w:w w:val="95"/>
                <w:sz w:val="20"/>
              </w:rPr>
              <w:t>SERÁ: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UNICIPO,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QUIPO,CATEGORÍA,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PARATO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p3)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SMO</w:t>
            </w:r>
            <w:r>
              <w:rPr>
                <w:spacing w:val="-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e‐mail </w:t>
            </w:r>
            <w:r>
              <w:rPr>
                <w:sz w:val="20"/>
              </w:rPr>
              <w:t>QU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NSCRIPCIÓN,</w:t>
            </w:r>
            <w:r>
              <w:rPr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HASTA</w:t>
            </w:r>
            <w:r w:rsidRPr="00740537">
              <w:rPr>
                <w:b/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EL</w:t>
            </w:r>
            <w:r w:rsidRPr="00740537">
              <w:rPr>
                <w:b/>
                <w:spacing w:val="-25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LUNES</w:t>
            </w:r>
            <w:r w:rsidRPr="00740537">
              <w:rPr>
                <w:b/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7</w:t>
            </w:r>
            <w:r w:rsidRPr="00740537">
              <w:rPr>
                <w:b/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A</w:t>
            </w:r>
            <w:r w:rsidRPr="00740537">
              <w:rPr>
                <w:b/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LAS</w:t>
            </w:r>
            <w:r w:rsidRPr="00740537">
              <w:rPr>
                <w:b/>
                <w:spacing w:val="-26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14:00</w:t>
            </w:r>
            <w:r w:rsidRPr="00740537">
              <w:rPr>
                <w:b/>
                <w:spacing w:val="-25"/>
                <w:sz w:val="20"/>
              </w:rPr>
              <w:t xml:space="preserve"> </w:t>
            </w:r>
            <w:r w:rsidRPr="00740537">
              <w:rPr>
                <w:b/>
                <w:sz w:val="20"/>
              </w:rPr>
              <w:t>HORAS</w:t>
            </w:r>
          </w:p>
        </w:tc>
      </w:tr>
    </w:tbl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spacing w:before="2"/>
        <w:rPr>
          <w:rFonts w:ascii="Times New Roman"/>
          <w:b w:val="0"/>
          <w:sz w:val="29"/>
        </w:rPr>
      </w:pPr>
    </w:p>
    <w:p w:rsidR="000F3E38" w:rsidRDefault="000F3E38">
      <w:pPr>
        <w:spacing w:line="252" w:lineRule="auto"/>
        <w:jc w:val="both"/>
        <w:rPr>
          <w:sz w:val="20"/>
        </w:rPr>
        <w:sectPr w:rsidR="000F3E38">
          <w:headerReference w:type="default" r:id="rId11"/>
          <w:type w:val="continuous"/>
          <w:pgSz w:w="11900" w:h="16840"/>
          <w:pgMar w:top="1860" w:right="340" w:bottom="280" w:left="380" w:header="764" w:footer="720" w:gutter="0"/>
          <w:cols w:space="720"/>
        </w:sectPr>
      </w:pPr>
    </w:p>
    <w:p w:rsidR="000F3E38" w:rsidRDefault="000F3E38">
      <w:pPr>
        <w:pStyle w:val="Textoindependiente"/>
        <w:spacing w:before="2"/>
        <w:rPr>
          <w:rFonts w:ascii="Times New Roman"/>
          <w:b w:val="0"/>
          <w:sz w:val="5"/>
        </w:rPr>
      </w:pPr>
    </w:p>
    <w:p w:rsidR="000F3E38" w:rsidRDefault="00C245FA">
      <w:pPr>
        <w:pStyle w:val="Textoindependiente"/>
        <w:spacing w:line="20" w:lineRule="exact"/>
        <w:ind w:left="299"/>
        <w:rPr>
          <w:rFonts w:ascii="Times New Roman"/>
          <w:b w:val="0"/>
          <w:sz w:val="2"/>
        </w:rPr>
      </w:pPr>
      <w:r>
        <w:rPr>
          <w:rFonts w:ascii="Times New Roman"/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>
                <wp:extent cx="6699885" cy="6350"/>
                <wp:effectExtent l="0" t="0" r="0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350"/>
                          <a:chOff x="0" y="0"/>
                          <a:chExt cx="10551" cy="1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1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7.55pt;height:.5pt;mso-position-horizontal-relative:char;mso-position-vertical-relative:line" coordsize="105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">
                <v:rect id="Rectangle 3" o:spid="_x0000_s1027" style="position:absolute;width:1055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u8cMA&#10;AADaAAAADwAAAGRycy9kb3ducmV2LnhtbESPQWvCQBSE74X+h+UVepG6SdVWomtoIxUPXoweenxk&#10;n0kw+zZkVxP/vVsQehxm5htmmQ6mEVfqXG1ZQTyOQBAXVtdcKjgeft7mIJxH1thYJgU3cpCunp+W&#10;mGjb856uuS9FgLBLUEHlfZtI6YqKDLqxbYmDd7KdQR9kV0rdYR/gppHvUfQhDdYcFipsKauoOOcX&#10;o2Bm3DSO5Ga3vvwSjTIzTDj/Vur1ZfhagPA0+P/wo73VCj7h70q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u8cMAAADaAAAADwAAAAAAAAAAAAAAAACYAgAAZHJzL2Rv&#10;d25yZXYueG1sUEsFBgAAAAAEAAQA9QAAAIgDAAAAAA==&#10;" fillcolor="#a5a5a5" stroked="f"/>
                <w10:anchorlock/>
              </v:group>
            </w:pict>
          </mc:Fallback>
        </mc:AlternateContent>
      </w: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rPr>
          <w:rFonts w:ascii="Times New Roman"/>
          <w:b w:val="0"/>
          <w:sz w:val="20"/>
        </w:rPr>
      </w:pPr>
    </w:p>
    <w:p w:rsidR="000F3E38" w:rsidRDefault="000F3E38">
      <w:pPr>
        <w:pStyle w:val="Textoindependiente"/>
        <w:spacing w:before="6"/>
        <w:rPr>
          <w:rFonts w:ascii="Times New Roman"/>
          <w:b w:val="0"/>
          <w:sz w:val="11"/>
        </w:rPr>
      </w:pPr>
    </w:p>
    <w:p w:rsidR="00EB5423" w:rsidRDefault="00EB5423"/>
    <w:p w:rsidR="00EB5423" w:rsidRPr="00EB5423" w:rsidRDefault="00EB5423" w:rsidP="00EB5423"/>
    <w:p w:rsidR="00EB5423" w:rsidRPr="00EB5423" w:rsidRDefault="00EB5423" w:rsidP="00EB5423"/>
    <w:p w:rsidR="00EB5423" w:rsidRPr="00EB5423" w:rsidRDefault="00EB5423" w:rsidP="00EB5423"/>
    <w:p w:rsidR="00EB5423" w:rsidRPr="00EB5423" w:rsidRDefault="00EB5423" w:rsidP="00EB5423"/>
    <w:p w:rsidR="00EB5423" w:rsidRPr="00EB5423" w:rsidRDefault="00EB5423" w:rsidP="00EB5423"/>
    <w:p w:rsidR="00EB5423" w:rsidRPr="00EB5423" w:rsidRDefault="00EB5423" w:rsidP="00EB5423"/>
    <w:p w:rsidR="00EB5423" w:rsidRPr="00940A16" w:rsidRDefault="00EB5423" w:rsidP="00940A16">
      <w:pPr>
        <w:tabs>
          <w:tab w:val="left" w:pos="2091"/>
        </w:tabs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91440" distB="457200" distL="114300" distR="114300" simplePos="0" relativeHeight="487447040" behindDoc="0" locked="0" layoutInCell="0" allowOverlap="1" wp14:anchorId="10516268" wp14:editId="1D38DFD0">
                <wp:simplePos x="0" y="0"/>
                <wp:positionH relativeFrom="page">
                  <wp:posOffset>922020</wp:posOffset>
                </wp:positionH>
                <wp:positionV relativeFrom="page">
                  <wp:posOffset>1329055</wp:posOffset>
                </wp:positionV>
                <wp:extent cx="5797550" cy="1004570"/>
                <wp:effectExtent l="379095" t="0" r="0" b="0"/>
                <wp:wrapSquare wrapText="bothSides"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97550" cy="1004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381000" dir="10800000" algn="ctr" rotWithShape="0">
                            <a:srgbClr val="604A7B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23" w:rsidRPr="007812F7" w:rsidRDefault="00EB5423" w:rsidP="00EB5423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1ª FASE </w:t>
                            </w:r>
                            <w:r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G. RÍTMICA </w:t>
                            </w: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COMPETICIÓN</w:t>
                            </w:r>
                          </w:p>
                          <w:p w:rsidR="00EB5423" w:rsidRPr="007812F7" w:rsidRDefault="00EB5423" w:rsidP="00EB5423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HOJA DE INSCRIPCIÓN </w:t>
                            </w:r>
                            <w:r w:rsidR="003417D9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- INDIVIDUAL</w:t>
                            </w:r>
                          </w:p>
                          <w:p w:rsidR="00EB5423" w:rsidRDefault="00EB5423" w:rsidP="00EB5423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30" style="position:absolute;margin-left:72.6pt;margin-top:104.65pt;width:456.5pt;height:79.1pt;flip:x;z-index:487447040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" o:allowincell="f" fillcolor="black" stroked="f" strokecolor="#4f81bd" strokeweight="5pt">
                <v:shadow on="t" color="#604a7b" opacity=".5" offset="-30pt,0"/>
                <v:textbox inset="36pt,18pt,18pt,7.2pt">
                  <w:txbxContent>
                    <w:p w:rsidR="00EB5423" w:rsidRPr="007812F7" w:rsidRDefault="00EB5423" w:rsidP="00EB5423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1ª FASE </w:t>
                      </w:r>
                      <w:r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G. RÍTMICA </w:t>
                      </w: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                      COMPETICIÓN</w:t>
                      </w:r>
                    </w:p>
                    <w:p w:rsidR="00EB5423" w:rsidRPr="007812F7" w:rsidRDefault="00EB5423" w:rsidP="00EB5423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HOJA DE INSCRIPCIÓN </w:t>
                      </w:r>
                      <w:r w:rsidR="003417D9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>- INDIVIDUAL</w:t>
                      </w:r>
                    </w:p>
                    <w:p w:rsidR="00EB5423" w:rsidRDefault="00EB5423" w:rsidP="00EB5423">
                      <w:pPr>
                        <w:jc w:val="center"/>
                        <w:rPr>
                          <w:b/>
                          <w:iCs/>
                          <w:color w:val="FFFFFF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B5423" w:rsidRPr="002A499C" w:rsidRDefault="00EB5423" w:rsidP="00EB5423">
      <w:pPr>
        <w:jc w:val="both"/>
        <w:rPr>
          <w:sz w:val="24"/>
          <w:szCs w:val="24"/>
        </w:rPr>
      </w:pPr>
      <w:r>
        <w:rPr>
          <w:rFonts w:ascii="Verdana" w:hAnsi="Verdana"/>
          <w:b/>
          <w:sz w:val="28"/>
          <w:szCs w:val="28"/>
        </w:rPr>
        <w:t xml:space="preserve">MUNICIPIO/CENTRO EDUCATIVO: </w:t>
      </w:r>
    </w:p>
    <w:p w:rsidR="00EB5423" w:rsidRPr="002A499C" w:rsidRDefault="00EB5423" w:rsidP="00EB5423">
      <w:pPr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SPONSABLE/S: </w:t>
      </w:r>
    </w:p>
    <w:p w:rsidR="00EB5423" w:rsidRDefault="00EB5423" w:rsidP="00EB542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ELÉFONO / CORREO ELECTRÓNICO: </w:t>
      </w:r>
    </w:p>
    <w:p w:rsidR="00EB5423" w:rsidRDefault="00EB5423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P</w:t>
      </w:r>
      <w:r w:rsidR="00512DDB">
        <w:rPr>
          <w:rFonts w:ascii="Verdana" w:hAnsi="Verdana"/>
          <w:b/>
          <w:highlight w:val="lightGray"/>
        </w:rPr>
        <w:t>REB</w:t>
      </w:r>
      <w:r w:rsidR="00DD5380">
        <w:rPr>
          <w:rFonts w:ascii="Verdana" w:hAnsi="Verdana"/>
          <w:b/>
          <w:highlight w:val="lightGray"/>
        </w:rPr>
        <w:t>ENJAMÍN.  MANOS LIBRES  (</w:t>
      </w:r>
      <w:r w:rsidR="00512DDB">
        <w:rPr>
          <w:rFonts w:ascii="Verdana" w:hAnsi="Verdana"/>
          <w:b/>
          <w:highlight w:val="lightGray"/>
        </w:rPr>
        <w:t>2015</w:t>
      </w:r>
      <w:r w:rsidR="00DD5380">
        <w:rPr>
          <w:rFonts w:ascii="Verdana" w:hAnsi="Verdana"/>
          <w:b/>
          <w:highlight w:val="lightGray"/>
        </w:rPr>
        <w:t xml:space="preserve"> y posteriores</w:t>
      </w:r>
      <w:r>
        <w:rPr>
          <w:rFonts w:ascii="Verdana" w:hAnsi="Verdana"/>
          <w:b/>
          <w:highlight w:val="lightGray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</w:t>
      </w:r>
      <w:r w:rsidR="000C4B41">
        <w:rPr>
          <w:rFonts w:ascii="Verdana" w:hAnsi="Verdana"/>
          <w:b/>
          <w:highlight w:val="lightGray"/>
        </w:rPr>
        <w:t xml:space="preserve">: BENJAMÍN. </w:t>
      </w:r>
      <w:r w:rsidR="00512DDB">
        <w:rPr>
          <w:rFonts w:ascii="Verdana" w:hAnsi="Verdana"/>
          <w:b/>
          <w:highlight w:val="lightGray"/>
        </w:rPr>
        <w:t xml:space="preserve"> MANOS LIBRES  (2013</w:t>
      </w:r>
      <w:r w:rsidR="000E40D4">
        <w:rPr>
          <w:rFonts w:ascii="Verdana" w:hAnsi="Verdana"/>
          <w:b/>
          <w:highlight w:val="lightGray"/>
        </w:rPr>
        <w:t xml:space="preserve"> y </w:t>
      </w:r>
      <w:r w:rsidR="00512DDB" w:rsidRPr="00512DDB">
        <w:rPr>
          <w:rFonts w:ascii="Verdana" w:hAnsi="Verdana"/>
          <w:b/>
          <w:highlight w:val="lightGray"/>
        </w:rPr>
        <w:t>2014</w:t>
      </w:r>
      <w:r w:rsidR="000E40D4" w:rsidRPr="00512DDB">
        <w:rPr>
          <w:rFonts w:ascii="Verdana" w:hAnsi="Verdana"/>
          <w:b/>
          <w:highlight w:val="lightGray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</w:t>
      </w:r>
      <w:r w:rsidR="008218EA">
        <w:rPr>
          <w:rFonts w:ascii="Verdana" w:hAnsi="Verdana"/>
          <w:b/>
          <w:highlight w:val="lightGray"/>
        </w:rPr>
        <w:t>EGORÍA: ALEVÍN.  MANOS LIBRES</w:t>
      </w:r>
      <w:r w:rsidR="000E40D4">
        <w:rPr>
          <w:rFonts w:ascii="Verdana" w:hAnsi="Verdana"/>
          <w:b/>
          <w:highlight w:val="lightGray"/>
        </w:rPr>
        <w:t xml:space="preserve"> (20</w:t>
      </w:r>
      <w:r w:rsidR="00512DDB">
        <w:rPr>
          <w:rFonts w:ascii="Verdana" w:hAnsi="Verdana"/>
          <w:b/>
          <w:highlight w:val="lightGray"/>
        </w:rPr>
        <w:t>11</w:t>
      </w:r>
      <w:r w:rsidR="000E40D4">
        <w:rPr>
          <w:rFonts w:ascii="Verdana" w:hAnsi="Verdana"/>
          <w:b/>
          <w:highlight w:val="lightGray"/>
        </w:rPr>
        <w:t xml:space="preserve"> y </w:t>
      </w:r>
      <w:r w:rsidR="00512DDB">
        <w:rPr>
          <w:rFonts w:ascii="Verdana" w:hAnsi="Verdana"/>
          <w:b/>
          <w:highlight w:val="lightGray"/>
        </w:rPr>
        <w:t>2012</w:t>
      </w:r>
      <w:r w:rsidR="000E40D4" w:rsidRPr="00512DDB">
        <w:rPr>
          <w:rFonts w:ascii="Verdana" w:hAnsi="Verdana"/>
          <w:b/>
          <w:highlight w:val="lightGray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940A16" w:rsidRDefault="00940A16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INF</w:t>
      </w:r>
      <w:r w:rsidR="008218EA">
        <w:rPr>
          <w:rFonts w:ascii="Verdana" w:hAnsi="Verdana"/>
          <w:b/>
          <w:highlight w:val="lightGray"/>
        </w:rPr>
        <w:t>ANTIL.  MANOS LIBRES</w:t>
      </w:r>
      <w:r w:rsidR="00512DDB">
        <w:rPr>
          <w:rFonts w:ascii="Verdana" w:hAnsi="Verdana"/>
          <w:b/>
          <w:highlight w:val="lightGray"/>
        </w:rPr>
        <w:t xml:space="preserve"> (2009</w:t>
      </w:r>
      <w:r w:rsidR="00FA3FB1">
        <w:rPr>
          <w:rFonts w:ascii="Verdana" w:hAnsi="Verdana"/>
          <w:b/>
          <w:highlight w:val="lightGray"/>
        </w:rPr>
        <w:t xml:space="preserve"> </w:t>
      </w:r>
      <w:r w:rsidR="00512DDB">
        <w:rPr>
          <w:rFonts w:ascii="Verdana" w:hAnsi="Verdana"/>
          <w:b/>
          <w:highlight w:val="lightGray"/>
        </w:rPr>
        <w:t>y</w:t>
      </w:r>
      <w:r w:rsidR="000E40D4">
        <w:rPr>
          <w:rFonts w:ascii="Verdana" w:hAnsi="Verdana"/>
          <w:b/>
          <w:highlight w:val="lightGray"/>
        </w:rPr>
        <w:t xml:space="preserve"> 20</w:t>
      </w:r>
      <w:r w:rsidR="00512DDB">
        <w:rPr>
          <w:rFonts w:ascii="Verdana" w:hAnsi="Verdana"/>
          <w:b/>
          <w:highlight w:val="lightGray"/>
        </w:rPr>
        <w:t>10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0C4B41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 xml:space="preserve">CATEGORÍA: CADETE.  </w:t>
      </w:r>
      <w:r w:rsidR="008218EA">
        <w:rPr>
          <w:rFonts w:ascii="Verdana" w:hAnsi="Verdana"/>
          <w:b/>
          <w:highlight w:val="lightGray"/>
        </w:rPr>
        <w:t>PELOTA</w:t>
      </w:r>
      <w:r w:rsidR="000E40D4">
        <w:rPr>
          <w:rFonts w:ascii="Verdana" w:hAnsi="Verdana"/>
          <w:b/>
          <w:highlight w:val="lightGray"/>
        </w:rPr>
        <w:t xml:space="preserve"> </w:t>
      </w:r>
      <w:r w:rsidR="00512DDB">
        <w:rPr>
          <w:rFonts w:ascii="Verdana" w:hAnsi="Verdana"/>
          <w:b/>
          <w:highlight w:val="lightGray"/>
        </w:rPr>
        <w:t>(2007</w:t>
      </w:r>
      <w:r w:rsidR="00FA3FB1">
        <w:rPr>
          <w:rFonts w:ascii="Verdana" w:hAnsi="Verdana"/>
          <w:b/>
          <w:highlight w:val="lightGray"/>
        </w:rPr>
        <w:t xml:space="preserve"> </w:t>
      </w:r>
      <w:r w:rsidR="00512DDB">
        <w:rPr>
          <w:rFonts w:ascii="Verdana" w:hAnsi="Verdana"/>
          <w:b/>
          <w:highlight w:val="lightGray"/>
        </w:rPr>
        <w:t>y 2008</w:t>
      </w:r>
      <w:r w:rsidR="00EB5423"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EB5423" w:rsidRDefault="00EB5423" w:rsidP="00EB5423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JUVEN</w:t>
      </w:r>
      <w:r w:rsidR="008218EA">
        <w:rPr>
          <w:rFonts w:ascii="Verdana" w:hAnsi="Verdana"/>
          <w:b/>
          <w:highlight w:val="lightGray"/>
        </w:rPr>
        <w:t>IL.  MAZAS</w:t>
      </w:r>
      <w:r w:rsidR="000C4B41">
        <w:rPr>
          <w:rFonts w:ascii="Verdana" w:hAnsi="Verdana"/>
          <w:b/>
          <w:highlight w:val="lightGray"/>
        </w:rPr>
        <w:t xml:space="preserve"> (2006</w:t>
      </w:r>
      <w:r w:rsidR="00FA3FB1">
        <w:rPr>
          <w:rFonts w:ascii="Verdana" w:hAnsi="Verdana"/>
          <w:b/>
          <w:highlight w:val="lightGray"/>
        </w:rPr>
        <w:t xml:space="preserve"> Y</w:t>
      </w:r>
      <w:r w:rsidR="000E40D4">
        <w:rPr>
          <w:rFonts w:ascii="Verdana" w:hAnsi="Verdana"/>
          <w:b/>
          <w:highlight w:val="lightGray"/>
        </w:rPr>
        <w:t xml:space="preserve"> 2005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EB5423" w:rsidTr="00190C8D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423" w:rsidRDefault="00EB5423" w:rsidP="00190C8D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EB5423" w:rsidRDefault="00EB5423" w:rsidP="00EB5423">
      <w:pPr>
        <w:jc w:val="both"/>
        <w:rPr>
          <w:rFonts w:ascii="Verdana" w:hAnsi="Verdana"/>
          <w:b/>
          <w:highlight w:val="lightGray"/>
        </w:rPr>
      </w:pPr>
    </w:p>
    <w:p w:rsidR="00D96A1B" w:rsidRDefault="00D96A1B" w:rsidP="00EB5423">
      <w:pPr>
        <w:tabs>
          <w:tab w:val="left" w:pos="2091"/>
        </w:tabs>
      </w:pPr>
    </w:p>
    <w:p w:rsidR="000E40D4" w:rsidRDefault="00DD5380" w:rsidP="000E40D4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ABSOLUTA.  CINTA</w:t>
      </w:r>
      <w:r w:rsidR="000E40D4">
        <w:rPr>
          <w:rFonts w:ascii="Verdana" w:hAnsi="Verdana"/>
          <w:b/>
          <w:highlight w:val="lightGray"/>
        </w:rPr>
        <w:t xml:space="preserve"> (2004</w:t>
      </w:r>
      <w:r w:rsidR="00512DDB">
        <w:rPr>
          <w:rFonts w:ascii="Verdana" w:hAnsi="Verdana"/>
          <w:b/>
          <w:highlight w:val="lightGray"/>
        </w:rPr>
        <w:t xml:space="preserve"> y </w:t>
      </w:r>
      <w:proofErr w:type="gramStart"/>
      <w:r w:rsidR="00512DDB">
        <w:rPr>
          <w:rFonts w:ascii="Verdana" w:hAnsi="Verdana"/>
          <w:b/>
          <w:highlight w:val="lightGray"/>
        </w:rPr>
        <w:t>anteriores</w:t>
      </w:r>
      <w:proofErr w:type="gramEnd"/>
      <w:r w:rsidR="000E40D4"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0E40D4" w:rsidTr="001B7C03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0D4" w:rsidRDefault="000E40D4" w:rsidP="001B7C03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96A1B" w:rsidRDefault="00D96A1B" w:rsidP="00EB5423">
      <w:pPr>
        <w:tabs>
          <w:tab w:val="left" w:pos="2091"/>
        </w:tabs>
      </w:pPr>
    </w:p>
    <w:p w:rsidR="00DC176D" w:rsidRPr="002A499C" w:rsidRDefault="00D96A1B" w:rsidP="00DC176D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91440" distB="457200" distL="114300" distR="114300" simplePos="0" relativeHeight="487449088" behindDoc="0" locked="0" layoutInCell="0" allowOverlap="1" wp14:anchorId="4075E724" wp14:editId="063122CE">
                <wp:simplePos x="0" y="0"/>
                <wp:positionH relativeFrom="page">
                  <wp:posOffset>1074420</wp:posOffset>
                </wp:positionH>
                <wp:positionV relativeFrom="page">
                  <wp:posOffset>1481455</wp:posOffset>
                </wp:positionV>
                <wp:extent cx="5797550" cy="1004570"/>
                <wp:effectExtent l="379095" t="0" r="0" b="0"/>
                <wp:wrapSquare wrapText="bothSides"/>
                <wp:docPr id="2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97550" cy="10045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381000" dir="10800000" algn="ctr" rotWithShape="0">
                            <a:srgbClr val="604A7B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A1B" w:rsidRPr="007812F7" w:rsidRDefault="00D96A1B" w:rsidP="00D96A1B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1ª FASE </w:t>
                            </w:r>
                            <w:r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G. RÍTMICA </w:t>
                            </w: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                      COMPETICIÓN</w:t>
                            </w:r>
                          </w:p>
                          <w:p w:rsidR="00D96A1B" w:rsidRPr="007812F7" w:rsidRDefault="00D96A1B" w:rsidP="00D96A1B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812F7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 xml:space="preserve">HOJA DE INSCRIPCIÓN </w:t>
                            </w:r>
                            <w:r w:rsidR="00DC176D">
                              <w:rPr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- DUOS</w:t>
                            </w:r>
                          </w:p>
                          <w:p w:rsidR="00D96A1B" w:rsidRDefault="00D96A1B" w:rsidP="00D96A1B">
                            <w:pPr>
                              <w:jc w:val="center"/>
                              <w:rPr>
                                <w:b/>
                                <w:iCs/>
                                <w:color w:val="FFFFF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84.6pt;margin-top:116.65pt;width:456.5pt;height:79.1pt;flip:x;z-index:48744908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" o:allowincell="f" fillcolor="black" stroked="f" strokecolor="#4f81bd" strokeweight="5pt">
                <v:shadow on="t" color="#604a7b" opacity=".5" offset="-30pt,0"/>
                <v:textbox inset="36pt,18pt,18pt,7.2pt">
                  <w:txbxContent>
                    <w:p w:rsidR="00D96A1B" w:rsidRPr="007812F7" w:rsidRDefault="00D96A1B" w:rsidP="00D96A1B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1ª FASE </w:t>
                      </w:r>
                      <w:r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G. RÍTMICA </w:t>
                      </w: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                      COMPETICIÓN</w:t>
                      </w:r>
                    </w:p>
                    <w:p w:rsidR="00D96A1B" w:rsidRPr="007812F7" w:rsidRDefault="00D96A1B" w:rsidP="00D96A1B">
                      <w:pPr>
                        <w:jc w:val="center"/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7812F7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 xml:space="preserve">HOJA DE INSCRIPCIÓN </w:t>
                      </w:r>
                      <w:r w:rsidR="00DC176D">
                        <w:rPr>
                          <w:b/>
                          <w:iCs/>
                          <w:color w:val="FFFFFF"/>
                          <w:sz w:val="32"/>
                          <w:szCs w:val="32"/>
                        </w:rPr>
                        <w:t>- DUOS</w:t>
                      </w:r>
                    </w:p>
                    <w:p w:rsidR="00D96A1B" w:rsidRDefault="00D96A1B" w:rsidP="00D96A1B">
                      <w:pPr>
                        <w:jc w:val="center"/>
                        <w:rPr>
                          <w:b/>
                          <w:iCs/>
                          <w:color w:val="FFFFFF"/>
                          <w:sz w:val="46"/>
                          <w:szCs w:val="4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C176D">
        <w:rPr>
          <w:rFonts w:ascii="Verdana" w:hAnsi="Verdana"/>
          <w:b/>
          <w:sz w:val="28"/>
          <w:szCs w:val="28"/>
        </w:rPr>
        <w:t xml:space="preserve">MUNICIPIO/CENTRO EDUCATIVO: </w:t>
      </w:r>
    </w:p>
    <w:p w:rsidR="00DC176D" w:rsidRPr="002A499C" w:rsidRDefault="00DC176D" w:rsidP="00DC176D">
      <w:pPr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RESPONSABLE/S: </w:t>
      </w:r>
    </w:p>
    <w:p w:rsidR="00DC176D" w:rsidRDefault="00DC176D" w:rsidP="00DC176D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ELÉFONO / CORREO ELECTRÓNICO: </w:t>
      </w: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PRE</w:t>
      </w:r>
      <w:r w:rsidR="00512DDB">
        <w:rPr>
          <w:rFonts w:ascii="Verdana" w:hAnsi="Verdana"/>
          <w:b/>
          <w:highlight w:val="lightGray"/>
        </w:rPr>
        <w:t>BENJAMÍN.  MANOS LIBRES  (2014</w:t>
      </w:r>
      <w:r w:rsidR="00FA3FB1">
        <w:rPr>
          <w:rFonts w:ascii="Verdana" w:hAnsi="Verdana"/>
          <w:b/>
          <w:highlight w:val="lightGray"/>
        </w:rPr>
        <w:t xml:space="preserve"> </w:t>
      </w:r>
      <w:r w:rsidR="00512DDB">
        <w:rPr>
          <w:rFonts w:ascii="Verdana" w:hAnsi="Verdana"/>
          <w:b/>
          <w:highlight w:val="lightGray"/>
        </w:rPr>
        <w:t>y 2015</w:t>
      </w:r>
      <w:r>
        <w:rPr>
          <w:rFonts w:ascii="Verdana" w:hAnsi="Verdana"/>
          <w:b/>
          <w:highlight w:val="lightGray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 xml:space="preserve">CATEGORÍA: BENJAMÍN. </w:t>
      </w:r>
      <w:r w:rsidR="00FA3FB1">
        <w:rPr>
          <w:rFonts w:ascii="Verdana" w:hAnsi="Verdana"/>
          <w:b/>
          <w:highlight w:val="lightGray"/>
        </w:rPr>
        <w:t xml:space="preserve"> MANOS LIBRES  (2013 y 2014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AL</w:t>
      </w:r>
      <w:r w:rsidR="00FA3FB1">
        <w:rPr>
          <w:rFonts w:ascii="Verdana" w:hAnsi="Verdana"/>
          <w:b/>
          <w:highlight w:val="lightGray"/>
        </w:rPr>
        <w:t>EVÍN.  2 AROS (2011, 2012 y 2013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</w:t>
      </w:r>
      <w:r w:rsidR="00FA3FB1">
        <w:rPr>
          <w:rFonts w:ascii="Verdana" w:hAnsi="Verdana"/>
          <w:b/>
          <w:highlight w:val="lightGray"/>
        </w:rPr>
        <w:t>ORÍA: INFANTIL.  2 CUERDAS (2009, 2010 y 2011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</w:t>
      </w:r>
      <w:r w:rsidR="006155F2">
        <w:rPr>
          <w:rFonts w:ascii="Verdana" w:hAnsi="Verdana"/>
          <w:b/>
          <w:highlight w:val="lightGray"/>
        </w:rPr>
        <w:t xml:space="preserve"> CADETE.  2 PARES</w:t>
      </w:r>
      <w:r w:rsidR="00FA3FB1">
        <w:rPr>
          <w:rFonts w:ascii="Verdana" w:hAnsi="Verdana"/>
          <w:b/>
          <w:highlight w:val="lightGray"/>
        </w:rPr>
        <w:t xml:space="preserve"> MAZAS (2007, 2008 y 2009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hAnsi="Verdana"/>
          <w:b/>
          <w:highlight w:val="lightGray"/>
        </w:rPr>
      </w:pPr>
    </w:p>
    <w:p w:rsidR="00DC176D" w:rsidRDefault="00DC176D" w:rsidP="00DC176D">
      <w:pPr>
        <w:jc w:val="both"/>
        <w:rPr>
          <w:rFonts w:ascii="Verdana" w:eastAsia="Times New Roman" w:hAnsi="Verdana"/>
          <w:b/>
        </w:rPr>
      </w:pPr>
      <w:r>
        <w:rPr>
          <w:rFonts w:ascii="Verdana" w:hAnsi="Verdana"/>
          <w:b/>
          <w:highlight w:val="lightGray"/>
        </w:rPr>
        <w:t>CATEGORÍA: JUVENIL</w:t>
      </w:r>
      <w:r w:rsidR="00FA3FB1">
        <w:rPr>
          <w:rFonts w:ascii="Verdana" w:hAnsi="Verdana"/>
          <w:b/>
          <w:highlight w:val="lightGray"/>
        </w:rPr>
        <w:t>-ABSOLUTA.  2 PELOTAS (2007 y anteriores</w:t>
      </w:r>
      <w:r>
        <w:rPr>
          <w:rFonts w:ascii="Verdana" w:hAnsi="Verdana"/>
          <w:b/>
          <w:highlight w:val="lightGray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5495"/>
        <w:gridCol w:w="3149"/>
      </w:tblGrid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Apellidos y Nombr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Fecha de nacimiento</w:t>
            </w: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  <w:tr w:rsidR="00DC176D" w:rsidTr="00B463F6"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6D" w:rsidRDefault="00DC176D" w:rsidP="00B463F6">
            <w:pPr>
              <w:jc w:val="both"/>
              <w:rPr>
                <w:rFonts w:ascii="Verdana" w:eastAsia="Times New Roman" w:hAnsi="Verdana"/>
                <w:b/>
              </w:rPr>
            </w:pPr>
          </w:p>
        </w:tc>
      </w:tr>
    </w:tbl>
    <w:p w:rsidR="00D96A1B" w:rsidRPr="007812F7" w:rsidRDefault="00D96A1B" w:rsidP="00DC176D">
      <w:pPr>
        <w:rPr>
          <w:b/>
          <w:iCs/>
          <w:color w:val="FFFFFF"/>
          <w:sz w:val="32"/>
          <w:szCs w:val="32"/>
        </w:rPr>
      </w:pPr>
    </w:p>
    <w:p w:rsidR="00D96A1B" w:rsidRPr="00EB5423" w:rsidRDefault="00D96A1B" w:rsidP="00D96A1B">
      <w:pPr>
        <w:tabs>
          <w:tab w:val="left" w:pos="3681"/>
        </w:tabs>
      </w:pPr>
    </w:p>
    <w:sectPr w:rsidR="00D96A1B" w:rsidRPr="00EB5423" w:rsidSect="00D80591">
      <w:pgSz w:w="11900" w:h="16840"/>
      <w:pgMar w:top="1860" w:right="340" w:bottom="280" w:left="3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AC" w:rsidRDefault="00935CAC">
      <w:r>
        <w:separator/>
      </w:r>
    </w:p>
  </w:endnote>
  <w:endnote w:type="continuationSeparator" w:id="0">
    <w:p w:rsidR="00935CAC" w:rsidRDefault="0093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AC" w:rsidRDefault="00935CAC">
      <w:r>
        <w:separator/>
      </w:r>
    </w:p>
  </w:footnote>
  <w:footnote w:type="continuationSeparator" w:id="0">
    <w:p w:rsidR="00935CAC" w:rsidRDefault="0093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591" w:rsidRDefault="00D80591" w:rsidP="00D8059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002060"/>
        <w:sz w:val="28"/>
        <w:szCs w:val="28"/>
        <w:u w:val="single"/>
      </w:rPr>
    </w:pPr>
    <w:r w:rsidRPr="00D80591">
      <w:rPr>
        <w:b/>
        <w:bCs/>
        <w:noProof/>
        <w:color w:val="002060"/>
        <w:szCs w:val="28"/>
        <w:u w:val="single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98A60" wp14:editId="2CBE5619">
              <wp:simplePos x="0" y="0"/>
              <wp:positionH relativeFrom="column">
                <wp:posOffset>172168</wp:posOffset>
              </wp:positionH>
              <wp:positionV relativeFrom="paragraph">
                <wp:posOffset>-159137</wp:posOffset>
              </wp:positionV>
              <wp:extent cx="950043" cy="787180"/>
              <wp:effectExtent l="0" t="0" r="21590" b="13335"/>
              <wp:wrapNone/>
              <wp:docPr id="21" name="2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043" cy="78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0591" w:rsidRDefault="00630C8E" w:rsidP="00D80591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34B73D2" wp14:editId="60A73CF1">
                                <wp:extent cx="763326" cy="683812"/>
                                <wp:effectExtent l="0" t="0" r="0" b="2540"/>
                                <wp:docPr id="4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AD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9089" cy="688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32" type="#_x0000_t202" style="position:absolute;left:0;text-align:left;margin-left:13.55pt;margin-top:-12.55pt;width:74.8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" fillcolor="white [3201]" strokeweight=".5pt">
              <v:textbox>
                <w:txbxContent>
                  <w:p w:rsidR="00D80591" w:rsidRDefault="00630C8E" w:rsidP="00D80591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634B73D2" wp14:editId="60A73CF1">
                          <wp:extent cx="763326" cy="683812"/>
                          <wp:effectExtent l="0" t="0" r="0" b="2540"/>
                          <wp:docPr id="4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AD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9089" cy="688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80591">
      <w:rPr>
        <w:b/>
        <w:bCs/>
        <w:color w:val="002060"/>
        <w:szCs w:val="28"/>
        <w:u w:val="single"/>
      </w:rPr>
      <w:t>DEPORTES INDIVIDUALES</w:t>
    </w:r>
  </w:p>
  <w:p w:rsidR="00D80591" w:rsidRDefault="00D80591" w:rsidP="00D80591">
    <w:pPr>
      <w:pStyle w:val="Encabezado"/>
      <w:tabs>
        <w:tab w:val="clear" w:pos="8504"/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  <w:t xml:space="preserve"> </w:t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>
      <w:rPr>
        <w:color w:val="4F81BD"/>
      </w:rPr>
      <w:tab/>
    </w:r>
    <w:r w:rsidRPr="00D80591">
      <w:rPr>
        <w:color w:val="4F81BD"/>
        <w:sz w:val="20"/>
      </w:rPr>
      <w:t xml:space="preserve">Comisión Técnica </w:t>
    </w:r>
  </w:p>
  <w:p w:rsidR="00D80591" w:rsidRPr="00D80591" w:rsidRDefault="00D80591" w:rsidP="00D80591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b/>
        <w:color w:val="4F6228"/>
        <w:sz w:val="18"/>
      </w:rPr>
    </w:pPr>
    <w:r w:rsidRPr="00D80591">
      <w:rPr>
        <w:b/>
        <w:color w:val="4F6228"/>
        <w:sz w:val="18"/>
      </w:rPr>
      <w:t>AGRUPACIÓN DEPORTIVA DE LA SIERRA</w:t>
    </w:r>
  </w:p>
  <w:p w:rsidR="000F3E38" w:rsidRDefault="000F3E38">
    <w:pPr>
      <w:pStyle w:val="Textoindependiente"/>
      <w:spacing w:line="14" w:lineRule="auto"/>
      <w:rPr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38"/>
    <w:rsid w:val="00076B4D"/>
    <w:rsid w:val="000C4B41"/>
    <w:rsid w:val="000E40D4"/>
    <w:rsid w:val="000F3E38"/>
    <w:rsid w:val="00152E0C"/>
    <w:rsid w:val="003207BE"/>
    <w:rsid w:val="00335E74"/>
    <w:rsid w:val="003417D9"/>
    <w:rsid w:val="00393DBD"/>
    <w:rsid w:val="0041070A"/>
    <w:rsid w:val="004318BB"/>
    <w:rsid w:val="00452D0E"/>
    <w:rsid w:val="00512DDB"/>
    <w:rsid w:val="005C612B"/>
    <w:rsid w:val="005C6962"/>
    <w:rsid w:val="0060471B"/>
    <w:rsid w:val="006155F2"/>
    <w:rsid w:val="0062733D"/>
    <w:rsid w:val="00630C8E"/>
    <w:rsid w:val="006368B9"/>
    <w:rsid w:val="006D0679"/>
    <w:rsid w:val="006F2D66"/>
    <w:rsid w:val="00712DE1"/>
    <w:rsid w:val="00740537"/>
    <w:rsid w:val="00776471"/>
    <w:rsid w:val="008218EA"/>
    <w:rsid w:val="008471C3"/>
    <w:rsid w:val="008E4541"/>
    <w:rsid w:val="009300B0"/>
    <w:rsid w:val="00935CAC"/>
    <w:rsid w:val="00940A16"/>
    <w:rsid w:val="0094401B"/>
    <w:rsid w:val="009A1D38"/>
    <w:rsid w:val="009C7761"/>
    <w:rsid w:val="00AE6978"/>
    <w:rsid w:val="00BE2E30"/>
    <w:rsid w:val="00C245FA"/>
    <w:rsid w:val="00C95254"/>
    <w:rsid w:val="00D50442"/>
    <w:rsid w:val="00D80591"/>
    <w:rsid w:val="00D96A1B"/>
    <w:rsid w:val="00DC176D"/>
    <w:rsid w:val="00DD5380"/>
    <w:rsid w:val="00E5274A"/>
    <w:rsid w:val="00EB5423"/>
    <w:rsid w:val="00F21B9D"/>
    <w:rsid w:val="00F5644B"/>
    <w:rsid w:val="00F74DF8"/>
    <w:rsid w:val="00FA3FB1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rlito" w:eastAsia="Carlito" w:hAnsi="Carlito" w:cs="Carlito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nhideWhenUsed/>
    <w:rsid w:val="004318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18BB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18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8BB"/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591"/>
    <w:rPr>
      <w:rFonts w:ascii="Tahoma" w:eastAsia="Trebuchet MS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rlito" w:eastAsia="Carlito" w:hAnsi="Carlito" w:cs="Carlito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nhideWhenUsed/>
    <w:rsid w:val="004318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18BB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18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8BB"/>
    <w:rPr>
      <w:rFonts w:ascii="Trebuchet MS" w:eastAsia="Trebuchet MS" w:hAnsi="Trebuchet MS" w:cs="Trebuchet MS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5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591"/>
    <w:rPr>
      <w:rFonts w:ascii="Tahoma" w:eastAsia="Trebuchet MS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47D9-2A1B-4FF8-840B-DEE0FB27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DS Convocatoria Gimnasia Rítmica</vt:lpstr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S Convocatoria Gimnasia Rítmica</dc:title>
  <dc:creator>direpolijm</dc:creator>
  <cp:lastModifiedBy>Jesús Rosell Morcillo</cp:lastModifiedBy>
  <cp:revision>31</cp:revision>
  <cp:lastPrinted>2022-02-16T06:18:00Z</cp:lastPrinted>
  <dcterms:created xsi:type="dcterms:W3CDTF">2020-01-13T14:52:00Z</dcterms:created>
  <dcterms:modified xsi:type="dcterms:W3CDTF">2022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3T00:00:00Z</vt:filetime>
  </property>
</Properties>
</file>